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801"/>
        <w:gridCol w:w="1537"/>
        <w:gridCol w:w="1152"/>
      </w:tblGrid>
      <w:tr w:rsidR="00BB69CD" w:rsidRPr="00B51A46" w:rsidTr="00895EF2">
        <w:trPr>
          <w:trHeight w:val="328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Adayın Adı ve Soyadı: 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 xml:space="preserve">        Sınav Tarihi:</w:t>
            </w:r>
          </w:p>
        </w:tc>
      </w:tr>
      <w:tr w:rsidR="00BB69CD" w:rsidRPr="00B51A46" w:rsidTr="00895EF2">
        <w:trPr>
          <w:trHeight w:val="352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T.C. Kimlik No: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 xml:space="preserve">        Sınav Süresi:</w:t>
            </w:r>
            <w:r w:rsidR="00123FF0">
              <w:rPr>
                <w:rFonts w:cs="Calibri"/>
                <w:b/>
                <w:sz w:val="20"/>
                <w:szCs w:val="20"/>
              </w:rPr>
              <w:t xml:space="preserve"> En fazla 2 saat</w:t>
            </w:r>
            <w:r w:rsidRPr="00B51A46">
              <w:rPr>
                <w:rFonts w:cs="Calibri"/>
                <w:b/>
                <w:sz w:val="20"/>
                <w:szCs w:val="20"/>
              </w:rPr>
              <w:t xml:space="preserve">    </w:t>
            </w:r>
          </w:p>
        </w:tc>
      </w:tr>
      <w:tr w:rsidR="00BB69CD" w:rsidRPr="00B51A46" w:rsidTr="00895EF2">
        <w:trPr>
          <w:trHeight w:val="427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Adayın Kayıtlı Olduğu Merkez: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 xml:space="preserve">        Sınav Başlama Saati:  </w:t>
            </w:r>
          </w:p>
        </w:tc>
      </w:tr>
      <w:tr w:rsidR="00AA0F61" w:rsidRPr="00B51A46" w:rsidTr="00E661B8">
        <w:trPr>
          <w:trHeight w:val="399"/>
          <w:jc w:val="center"/>
        </w:trPr>
        <w:tc>
          <w:tcPr>
            <w:tcW w:w="1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61" w:rsidRPr="00B51A46" w:rsidRDefault="00AA0F61" w:rsidP="00895EF2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Ölçme ve Değerlendirme Yeri:</w:t>
            </w:r>
          </w:p>
        </w:tc>
      </w:tr>
      <w:tr w:rsidR="00BB69CD" w:rsidRPr="00B51A46" w:rsidTr="00895EF2">
        <w:trPr>
          <w:trHeight w:hRule="exact" w:val="675"/>
          <w:jc w:val="center"/>
        </w:trPr>
        <w:tc>
          <w:tcPr>
            <w:tcW w:w="8491" w:type="dxa"/>
            <w:gridSpan w:val="2"/>
            <w:shd w:val="clear" w:color="auto" w:fill="auto"/>
            <w:noWrap/>
          </w:tcPr>
          <w:p w:rsidR="0053106D" w:rsidRPr="00B51A46" w:rsidRDefault="00895EF2" w:rsidP="00895EF2">
            <w:pPr>
              <w:spacing w:after="0" w:line="240" w:lineRule="auto"/>
              <w:ind w:left="-276" w:firstLine="95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 xml:space="preserve">   </w:t>
            </w:r>
            <w:r w:rsidR="0053106D" w:rsidRPr="00B51A46">
              <w:rPr>
                <w:rFonts w:cs="Calibri"/>
                <w:b/>
                <w:sz w:val="20"/>
                <w:szCs w:val="20"/>
              </w:rPr>
              <w:t xml:space="preserve">Uygulama Sorusu: </w:t>
            </w:r>
            <w:r w:rsidR="00CC03A6" w:rsidRPr="00B51A46">
              <w:rPr>
                <w:rFonts w:cs="Calibri"/>
                <w:b/>
                <w:sz w:val="20"/>
                <w:szCs w:val="20"/>
              </w:rPr>
              <w:t xml:space="preserve"> Verilen hammadde ve yardımcı maddeleri işleyerek ürün oluşturunuz.</w:t>
            </w:r>
            <w:r w:rsidR="0053106D" w:rsidRPr="00B51A4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</w:tcPr>
          <w:p w:rsidR="0053106D" w:rsidRPr="00B51A46" w:rsidRDefault="0053106D" w:rsidP="00A133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Değerlendirme Puanı</w:t>
            </w:r>
          </w:p>
          <w:p w:rsidR="0053106D" w:rsidRPr="00B51A46" w:rsidRDefault="0053106D" w:rsidP="00895EF2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3106D" w:rsidRPr="00B51A46" w:rsidRDefault="007873BC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Aldığı Puan</w:t>
            </w: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D9D9D9"/>
            <w:noWrap/>
            <w:vAlign w:val="center"/>
          </w:tcPr>
          <w:p w:rsidR="0053106D" w:rsidRPr="00B51A46" w:rsidRDefault="0053106D" w:rsidP="00895E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A. (ÖN HAZIRLIK)</w:t>
            </w:r>
          </w:p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/>
            <w:noWrap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D9D9D9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</w:tcPr>
          <w:p w:rsidR="009C7D35" w:rsidRPr="00B51A46" w:rsidRDefault="00CF2A6A" w:rsidP="00895EF2">
            <w:pPr>
              <w:rPr>
                <w:rFonts w:cs="Calibri"/>
                <w:sz w:val="20"/>
                <w:szCs w:val="20"/>
              </w:rPr>
            </w:pPr>
            <w:bookmarkStart w:id="0" w:name="_Hlk329326508"/>
            <w:r w:rsidRPr="00B51A46">
              <w:rPr>
                <w:rFonts w:cs="Calibri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C7D35" w:rsidRPr="00B51A46" w:rsidRDefault="009C7D35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9C7D35" w:rsidRPr="00B51A46" w:rsidRDefault="009C7D35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</w:tcPr>
          <w:p w:rsidR="009C7D35" w:rsidRPr="00B51A46" w:rsidRDefault="00CF2A6A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İş kıyafetini giye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9C7D35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9C7D35" w:rsidRPr="00B51A46" w:rsidRDefault="009C7D35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CF2A6A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İşe uygun kişisel koruyucu donanımları kullanır(Bone, maske, eldiven, kaymaz tabanlı çizme)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CF2A6A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Hijyen kurallarına uy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bookmarkEnd w:id="0"/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CF2A6A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Kullanacağı araç –gereç ve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ekipmanları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 xml:space="preserve"> hazırl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Kullanacağı araç –gereç ve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ekipmanların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 xml:space="preserve"> ismini söyle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Kullanacağı araç ve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ekipmanları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 xml:space="preserve"> prosedüre göre çalıştırı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Üretim alanını yapacağı işe göre düzenle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3106D" w:rsidRPr="00B51A46" w:rsidRDefault="0053106D" w:rsidP="00895E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bCs/>
                <w:sz w:val="20"/>
                <w:szCs w:val="20"/>
              </w:rPr>
              <w:t>B. (UYGULAMA)</w:t>
            </w:r>
          </w:p>
        </w:tc>
        <w:tc>
          <w:tcPr>
            <w:tcW w:w="1537" w:type="dxa"/>
            <w:shd w:val="clear" w:color="auto" w:fill="D9D9D9"/>
            <w:noWrap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Taze et çeşidinin hazırlanması için karkasın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parçalanmasını  sözlü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>/yazılı/görsel/ olarak açıkl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279F7">
        <w:trPr>
          <w:trHeight w:hRule="exact" w:val="441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Parçalanmış karkastan taze et çeşitlerinden birini (kıyma, kuşbaşı, bonfile, biftek, pirzola vb) hazırl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Hazırlanmış olan taze et çeşidini ambalajlayarak satışa sun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279F7">
        <w:trPr>
          <w:trHeight w:hRule="exact" w:val="595"/>
          <w:jc w:val="center"/>
        </w:trPr>
        <w:tc>
          <w:tcPr>
            <w:tcW w:w="8491" w:type="dxa"/>
            <w:gridSpan w:val="2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Mamul (sucuk, salam, sosis, jambon, pastırma, kavurma, kuşbaşı vb.)maddenin üretimde kullanılacak olan etin özelliklerini </w:t>
            </w:r>
            <w:r w:rsidR="00807101" w:rsidRPr="00B51A46">
              <w:rPr>
                <w:rFonts w:cs="Calibri"/>
                <w:sz w:val="20"/>
                <w:szCs w:val="20"/>
              </w:rPr>
              <w:t>açıklar</w:t>
            </w:r>
            <w:r w:rsidRPr="00B51A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Etten hazırlayacağı mamul madenin üretim aşamalarında gerekli olan süre</w:t>
            </w:r>
            <w:r w:rsidR="00807101" w:rsidRPr="00B51A46">
              <w:rPr>
                <w:rFonts w:cs="Calibri"/>
                <w:sz w:val="20"/>
                <w:szCs w:val="20"/>
              </w:rPr>
              <w:t>yi ayarl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Etten hazırlayacağı mamul madenin üretim aşamalarında gerekli olan ısı</w:t>
            </w:r>
            <w:r w:rsidR="00807101" w:rsidRPr="00B51A46">
              <w:rPr>
                <w:rFonts w:cs="Calibri"/>
                <w:sz w:val="20"/>
                <w:szCs w:val="20"/>
              </w:rPr>
              <w:t>yı ayarl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Ete “elde edeceği mamul maddeye göre” gerekli ön işlemleri uygul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Etten hazırlayacağı mamul madenin işlem basamaklarına göre uygun üretim yap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Etten hazırlanan mamul maddeye uygun ambalajlama </w:t>
            </w:r>
            <w:r w:rsidR="000614CC" w:rsidRPr="00B51A46">
              <w:rPr>
                <w:rFonts w:cs="Calibri"/>
                <w:sz w:val="20"/>
                <w:szCs w:val="20"/>
              </w:rPr>
              <w:t>yapa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Ürünün saklama koşullarını söyler</w:t>
            </w:r>
            <w:r w:rsidR="000A64A9" w:rsidRPr="00B51A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b/>
                <w:bCs/>
                <w:sz w:val="20"/>
                <w:szCs w:val="20"/>
              </w:rPr>
              <w:t>C. (UYGULAMA SONRASI)</w:t>
            </w:r>
          </w:p>
        </w:tc>
        <w:tc>
          <w:tcPr>
            <w:tcW w:w="1537" w:type="dxa"/>
            <w:shd w:val="clear" w:color="auto" w:fill="D0CECE"/>
            <w:noWrap/>
            <w:vAlign w:val="center"/>
          </w:tcPr>
          <w:p w:rsidR="0053106D" w:rsidRPr="00B51A46" w:rsidRDefault="0053106D" w:rsidP="00895EF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D0CECE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Üretim sonunda alet,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ekipman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 xml:space="preserve"> ve çalışma ortamını temizle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53106D" w:rsidRPr="00B51A46" w:rsidRDefault="0053106D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Üretim sonunda alet,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ekipman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 xml:space="preserve"> ve çalışma ortamını düzenle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53106D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53106D" w:rsidRPr="00B51A46" w:rsidRDefault="0053106D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DC6658" w:rsidRPr="00B51A46" w:rsidRDefault="000614CC" w:rsidP="00895EF2">
            <w:pPr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 xml:space="preserve">Üretim sonunda oluşan katı atıkları (gıda, </w:t>
            </w:r>
            <w:proofErr w:type="gramStart"/>
            <w:r w:rsidRPr="00B51A46">
              <w:rPr>
                <w:rFonts w:cs="Calibri"/>
                <w:sz w:val="20"/>
                <w:szCs w:val="20"/>
              </w:rPr>
              <w:t>kağıt</w:t>
            </w:r>
            <w:proofErr w:type="gramEnd"/>
            <w:r w:rsidRPr="00B51A46">
              <w:rPr>
                <w:rFonts w:cs="Calibri"/>
                <w:sz w:val="20"/>
                <w:szCs w:val="20"/>
              </w:rPr>
              <w:t>, plastik, tahta, metal, cam olarak) gruplandırır.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DC6658" w:rsidRPr="00B51A46" w:rsidRDefault="00BB69CD" w:rsidP="00895EF2">
            <w:pPr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DC6658" w:rsidRPr="00B51A46" w:rsidRDefault="00DC6658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35"/>
          <w:jc w:val="center"/>
        </w:trPr>
        <w:tc>
          <w:tcPr>
            <w:tcW w:w="8491" w:type="dxa"/>
            <w:gridSpan w:val="2"/>
            <w:shd w:val="clear" w:color="auto" w:fill="auto"/>
            <w:vAlign w:val="center"/>
          </w:tcPr>
          <w:p w:rsidR="00C15A27" w:rsidRPr="00B51A46" w:rsidRDefault="00C15A27" w:rsidP="00895E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 xml:space="preserve"> TOPLAM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C15A27" w:rsidRPr="00B51A46" w:rsidRDefault="00C15A27" w:rsidP="00895EF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152" w:type="dxa"/>
            <w:vAlign w:val="center"/>
          </w:tcPr>
          <w:p w:rsidR="00C15A27" w:rsidRPr="00B51A46" w:rsidRDefault="00C15A27" w:rsidP="00895E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69CD" w:rsidRPr="00B51A46" w:rsidTr="00895EF2">
        <w:trPr>
          <w:trHeight w:hRule="exact" w:val="358"/>
          <w:jc w:val="center"/>
        </w:trPr>
        <w:tc>
          <w:tcPr>
            <w:tcW w:w="1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A27" w:rsidRPr="00B51A46" w:rsidRDefault="00C15A27" w:rsidP="00895E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Notlar/Görüşler</w:t>
            </w:r>
          </w:p>
        </w:tc>
      </w:tr>
      <w:tr w:rsidR="00BB69CD" w:rsidRPr="00B51A46" w:rsidTr="00895EF2">
        <w:trPr>
          <w:trHeight w:hRule="exact" w:val="551"/>
          <w:jc w:val="center"/>
        </w:trPr>
        <w:tc>
          <w:tcPr>
            <w:tcW w:w="1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06D" w:rsidRPr="00B51A46" w:rsidRDefault="0053106D" w:rsidP="00895EF2">
            <w:pPr>
              <w:spacing w:before="24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51A46">
              <w:rPr>
                <w:rFonts w:cs="Calibri"/>
                <w:b/>
                <w:sz w:val="20"/>
                <w:szCs w:val="20"/>
              </w:rPr>
              <w:t>Sınav Değerlendiricisinin Adı Soyadı İmza:</w:t>
            </w:r>
          </w:p>
        </w:tc>
      </w:tr>
      <w:tr w:rsidR="00BB69CD" w:rsidRPr="00B51A46" w:rsidTr="00895EF2">
        <w:trPr>
          <w:trHeight w:val="275"/>
          <w:jc w:val="center"/>
        </w:trPr>
        <w:tc>
          <w:tcPr>
            <w:tcW w:w="1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06D" w:rsidRPr="00B51A46" w:rsidRDefault="0053106D" w:rsidP="00895E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9275C" w:rsidRPr="00B51A46" w:rsidRDefault="00226EC9" w:rsidP="00226EC9">
      <w:pPr>
        <w:pStyle w:val="AralkYok"/>
        <w:tabs>
          <w:tab w:val="left" w:pos="660"/>
        </w:tabs>
        <w:rPr>
          <w:rFonts w:cs="Calibri"/>
          <w:b/>
          <w:sz w:val="20"/>
          <w:szCs w:val="20"/>
        </w:rPr>
      </w:pPr>
      <w:r w:rsidRPr="00B51A46">
        <w:rPr>
          <w:rFonts w:cs="Calibri"/>
          <w:b/>
          <w:sz w:val="20"/>
          <w:szCs w:val="20"/>
        </w:rPr>
        <w:tab/>
      </w:r>
    </w:p>
    <w:p w:rsidR="0053106D" w:rsidRPr="00B51A46" w:rsidRDefault="0053106D" w:rsidP="00A133EA">
      <w:pPr>
        <w:pStyle w:val="AralkYok"/>
        <w:jc w:val="both"/>
        <w:rPr>
          <w:rFonts w:cs="Calibri"/>
          <w:b/>
          <w:sz w:val="20"/>
          <w:szCs w:val="20"/>
        </w:rPr>
      </w:pPr>
      <w:r w:rsidRPr="00B51A46">
        <w:rPr>
          <w:rFonts w:cs="Calibri"/>
          <w:b/>
          <w:sz w:val="20"/>
          <w:szCs w:val="20"/>
        </w:rPr>
        <w:t>*Bu form her bir sınav değerlendiricisi tarafından ayrı ayrı doldurulur. Verilen puanlar Sınav Sonuç Tutanağına yazılarak ortalaması alınır.</w:t>
      </w:r>
    </w:p>
    <w:p w:rsidR="0053106D" w:rsidRPr="00B51A46" w:rsidRDefault="0053106D" w:rsidP="00A133EA">
      <w:pPr>
        <w:pStyle w:val="AralkYok"/>
        <w:jc w:val="both"/>
        <w:rPr>
          <w:rFonts w:cs="Calibri"/>
          <w:b/>
          <w:sz w:val="20"/>
          <w:szCs w:val="20"/>
        </w:rPr>
      </w:pPr>
      <w:r w:rsidRPr="00B51A46">
        <w:rPr>
          <w:rFonts w:cs="Calibri"/>
          <w:b/>
          <w:sz w:val="20"/>
          <w:szCs w:val="20"/>
        </w:rPr>
        <w:t xml:space="preserve">* </w:t>
      </w:r>
      <w:r w:rsidR="00A133EA" w:rsidRPr="00B51A46">
        <w:rPr>
          <w:rFonts w:cs="Calibri"/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4C1EF3" w:rsidRPr="00B51A46" w:rsidRDefault="0053106D" w:rsidP="004C1EF3">
      <w:pPr>
        <w:pStyle w:val="AralkYok"/>
        <w:rPr>
          <w:b/>
          <w:sz w:val="20"/>
          <w:szCs w:val="20"/>
        </w:rPr>
      </w:pPr>
      <w:r w:rsidRPr="00B51A46">
        <w:rPr>
          <w:rFonts w:cs="Calibri"/>
          <w:b/>
          <w:sz w:val="20"/>
          <w:szCs w:val="20"/>
        </w:rPr>
        <w:t xml:space="preserve"> </w:t>
      </w: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2"/>
        <w:gridCol w:w="2398"/>
        <w:gridCol w:w="976"/>
      </w:tblGrid>
      <w:tr w:rsidR="00BB69CD" w:rsidRPr="00B51A46" w:rsidTr="007B67B0">
        <w:trPr>
          <w:trHeight w:val="458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B06FE" w:rsidRPr="00B51A46" w:rsidRDefault="007B06FE" w:rsidP="0003106E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b/>
                <w:sz w:val="20"/>
                <w:szCs w:val="20"/>
              </w:rPr>
              <w:lastRenderedPageBreak/>
              <w:t>İSG MALZEMELERİ LİSTESİ</w:t>
            </w:r>
            <w:r w:rsidR="00404159" w:rsidRPr="00B51A46">
              <w:rPr>
                <w:rFonts w:cs="Arial"/>
                <w:b/>
                <w:sz w:val="20"/>
                <w:szCs w:val="20"/>
              </w:rPr>
              <w:t>(Aday tarafından temin edilecektir)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İş Önlüğü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Maske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Bone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Eldiven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oruyucu gözlük</w:t>
            </w:r>
          </w:p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İş Ayakkabısı / Çizme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6FE" w:rsidRPr="00B51A46" w:rsidRDefault="007B06FE" w:rsidP="0049517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ulaklık</w:t>
            </w:r>
            <w:r w:rsidR="000A64A9" w:rsidRPr="00B51A46">
              <w:rPr>
                <w:rFonts w:cs="Arial"/>
                <w:sz w:val="20"/>
                <w:szCs w:val="20"/>
              </w:rPr>
              <w:t>(gürültülü ortamlar için)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B06FE" w:rsidRPr="00B51A46" w:rsidRDefault="007B06FE" w:rsidP="0003106E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b/>
                <w:bCs/>
                <w:sz w:val="20"/>
                <w:szCs w:val="20"/>
              </w:rPr>
              <w:t>MAKİNA TECHİZAT LİSTESİ</w:t>
            </w: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Buzdolab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 xml:space="preserve">Derin Dondurucu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Ocak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uter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Salam Sucuk Sosis Fırın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Salam Sucuk Sosis Doldurma Makinas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lipsleme Makinas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 xml:space="preserve">Salam Sucuk Sosis Asma Arabası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ıyma Makinas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73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Zırh Eldive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 xml:space="preserve">Et Parçalama </w:t>
            </w:r>
            <w:proofErr w:type="gramStart"/>
            <w:r w:rsidRPr="00B51A46">
              <w:rPr>
                <w:rFonts w:cs="Arial"/>
                <w:sz w:val="20"/>
                <w:szCs w:val="20"/>
              </w:rPr>
              <w:t>Tezgahı</w:t>
            </w:r>
            <w:proofErr w:type="gramEnd"/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Çeşitleri boylarda bıçak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284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06FE" w:rsidRPr="00B51A46" w:rsidRDefault="007B06FE" w:rsidP="0051193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Çeşitli boylarda tencereler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hRule="exact" w:val="303"/>
          <w:jc w:val="center"/>
        </w:trPr>
        <w:tc>
          <w:tcPr>
            <w:tcW w:w="1100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06FE" w:rsidRPr="00B51A46" w:rsidRDefault="007B67B0" w:rsidP="000310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1A46">
              <w:rPr>
                <w:rFonts w:cs="Arial"/>
                <w:b/>
                <w:bCs/>
                <w:sz w:val="20"/>
                <w:szCs w:val="20"/>
              </w:rPr>
              <w:t>SINAV SARF MALZEME LİSTESİ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b/>
                <w:sz w:val="20"/>
                <w:szCs w:val="20"/>
              </w:rPr>
              <w:t>ET VE ET ÜRÜNLERİ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8F78B0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İşlenmemiş taze Et (büyükbaş, küçükbaş, kanatlı etleri, vb.)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 xml:space="preserve">Ambalaj ve Etiket Malzemesi 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b/>
                <w:sz w:val="20"/>
                <w:szCs w:val="20"/>
              </w:rPr>
              <w:t>SOSİS/ SALAM /SUCUK/ PASTIRMA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8F78B0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Taze Et (büyükbaş, küçükbaş, kanatlı etleri vb)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51A46">
              <w:rPr>
                <w:rFonts w:cs="Arial"/>
                <w:sz w:val="20"/>
                <w:szCs w:val="20"/>
              </w:rPr>
              <w:t>Kürlemede</w:t>
            </w:r>
            <w:proofErr w:type="spellEnd"/>
            <w:r w:rsidRPr="00B51A46">
              <w:rPr>
                <w:rFonts w:cs="Arial"/>
                <w:sz w:val="20"/>
                <w:szCs w:val="20"/>
              </w:rPr>
              <w:t xml:space="preserve"> Kullanılan Kimyasallar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ılıf Malzemeleri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Katkı ve Koruyucular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 xml:space="preserve">Çemen </w:t>
            </w:r>
          </w:p>
        </w:tc>
      </w:tr>
      <w:tr w:rsidR="00BB69CD" w:rsidRPr="00B51A46" w:rsidTr="007B67B0">
        <w:trPr>
          <w:trHeight w:hRule="exact" w:val="287"/>
          <w:jc w:val="center"/>
        </w:trPr>
        <w:tc>
          <w:tcPr>
            <w:tcW w:w="11006" w:type="dxa"/>
            <w:gridSpan w:val="3"/>
            <w:shd w:val="clear" w:color="auto" w:fill="auto"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sz w:val="20"/>
                <w:szCs w:val="20"/>
              </w:rPr>
              <w:t>Ambalaj ve Etiket Malzemesi</w:t>
            </w:r>
          </w:p>
        </w:tc>
      </w:tr>
      <w:tr w:rsidR="00BB69CD" w:rsidRPr="00B51A46" w:rsidTr="007B67B0">
        <w:trPr>
          <w:trHeight w:val="295"/>
          <w:jc w:val="center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06FE" w:rsidRPr="00B51A46" w:rsidRDefault="00947235" w:rsidP="007B67B0">
            <w:pPr>
              <w:numPr>
                <w:ilvl w:val="0"/>
                <w:numId w:val="5"/>
              </w:numPr>
              <w:spacing w:before="24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B51A46">
              <w:rPr>
                <w:rFonts w:cs="Arial"/>
                <w:b/>
                <w:sz w:val="20"/>
                <w:szCs w:val="20"/>
              </w:rPr>
              <w:t xml:space="preserve">Sarf malzemeler ve </w:t>
            </w:r>
            <w:r w:rsidR="007B06FE" w:rsidRPr="00B51A46">
              <w:rPr>
                <w:rFonts w:cs="Arial"/>
                <w:b/>
                <w:sz w:val="20"/>
                <w:szCs w:val="20"/>
              </w:rPr>
              <w:t xml:space="preserve">miktarı bir aday </w:t>
            </w:r>
            <w:r w:rsidR="00312988" w:rsidRPr="00B51A46">
              <w:rPr>
                <w:rFonts w:cs="Arial"/>
                <w:b/>
                <w:sz w:val="20"/>
                <w:szCs w:val="20"/>
              </w:rPr>
              <w:t>için</w:t>
            </w:r>
            <w:r w:rsidRPr="00B51A4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47235">
              <w:rPr>
                <w:rFonts w:cs="Arial"/>
                <w:b/>
                <w:sz w:val="20"/>
                <w:szCs w:val="20"/>
              </w:rPr>
              <w:t>beceri sınav komisyonunca</w:t>
            </w:r>
            <w:r w:rsidR="00312988" w:rsidRPr="00B51A46">
              <w:rPr>
                <w:rFonts w:cs="Arial"/>
                <w:b/>
                <w:sz w:val="20"/>
                <w:szCs w:val="20"/>
              </w:rPr>
              <w:t xml:space="preserve"> belirlenecektir.</w:t>
            </w:r>
          </w:p>
          <w:p w:rsidR="007B06FE" w:rsidRPr="00B51A46" w:rsidRDefault="007B06FE" w:rsidP="0047075C">
            <w:pPr>
              <w:spacing w:before="240"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B06FE" w:rsidRPr="00B51A46" w:rsidRDefault="007B06FE" w:rsidP="007B67B0">
            <w:pPr>
              <w:spacing w:before="24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69CD" w:rsidRPr="00B51A46" w:rsidTr="007B67B0">
        <w:trPr>
          <w:trHeight w:val="80"/>
          <w:jc w:val="center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B06FE" w:rsidRPr="00B51A46" w:rsidRDefault="007B06FE" w:rsidP="007B67B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C1EF3" w:rsidRPr="00B51A46" w:rsidRDefault="004C1EF3" w:rsidP="004C1EF3">
      <w:pPr>
        <w:pStyle w:val="AralkYok"/>
        <w:rPr>
          <w:b/>
          <w:sz w:val="20"/>
          <w:szCs w:val="20"/>
        </w:rPr>
      </w:pPr>
    </w:p>
    <w:p w:rsidR="0099275C" w:rsidRPr="00B51A46" w:rsidRDefault="0099275C" w:rsidP="0053106D">
      <w:pPr>
        <w:pStyle w:val="AralkYok"/>
        <w:rPr>
          <w:rFonts w:cs="Calibri"/>
          <w:b/>
          <w:sz w:val="20"/>
          <w:szCs w:val="20"/>
        </w:rPr>
      </w:pPr>
    </w:p>
    <w:sectPr w:rsidR="0099275C" w:rsidRPr="00B51A46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DD" w:rsidRDefault="00FA74DD" w:rsidP="007366BE">
      <w:pPr>
        <w:spacing w:after="0" w:line="240" w:lineRule="auto"/>
      </w:pPr>
      <w:r>
        <w:separator/>
      </w:r>
    </w:p>
  </w:endnote>
  <w:endnote w:type="continuationSeparator" w:id="0">
    <w:p w:rsidR="00FA74DD" w:rsidRDefault="00FA74DD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A" w:rsidRDefault="00B93F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A" w:rsidRDefault="00B93F7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A" w:rsidRDefault="00B93F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DD" w:rsidRDefault="00FA74DD" w:rsidP="007366BE">
      <w:pPr>
        <w:spacing w:after="0" w:line="240" w:lineRule="auto"/>
      </w:pPr>
      <w:r>
        <w:separator/>
      </w:r>
    </w:p>
  </w:footnote>
  <w:footnote w:type="continuationSeparator" w:id="0">
    <w:p w:rsidR="00FA74DD" w:rsidRDefault="00FA74DD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A" w:rsidRDefault="00B93F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6D" w:rsidRPr="00CC535F" w:rsidRDefault="00FA74DD" w:rsidP="0053106D">
    <w:pPr>
      <w:pStyle w:val="AralkYok"/>
      <w:jc w:val="center"/>
      <w:rPr>
        <w:b/>
        <w:sz w:val="20"/>
      </w:rPr>
    </w:pPr>
    <w:r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55pt;margin-top:.25pt;width:56.5pt;height:56.05pt;z-index:-1" wrapcoords="-170 0 -170 21257 21430 21257 21430 0 -170 0">
          <v:imagedata r:id="rId1" o:title=""/>
          <w10:wrap type="through"/>
        </v:shape>
      </w:pict>
    </w:r>
    <w:r w:rsidR="0053106D" w:rsidRPr="00CC535F">
      <w:rPr>
        <w:b/>
        <w:sz w:val="20"/>
      </w:rPr>
      <w:t>TC.</w:t>
    </w:r>
  </w:p>
  <w:p w:rsidR="0053106D" w:rsidRPr="00CC535F" w:rsidRDefault="0053106D" w:rsidP="0053106D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53106D" w:rsidRDefault="0053106D" w:rsidP="0053106D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B93F7A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53106D" w:rsidRDefault="00B609CE" w:rsidP="0053106D">
    <w:pPr>
      <w:pStyle w:val="AralkYok"/>
      <w:jc w:val="center"/>
      <w:rPr>
        <w:b/>
        <w:sz w:val="20"/>
      </w:rPr>
    </w:pPr>
    <w:bookmarkStart w:id="1" w:name="_GoBack"/>
    <w:bookmarkEnd w:id="1"/>
    <w:r>
      <w:rPr>
        <w:b/>
        <w:sz w:val="20"/>
      </w:rPr>
      <w:t>ET VE ET ÜRÜNLERİ</w:t>
    </w:r>
    <w:r w:rsidR="0053106D">
      <w:rPr>
        <w:b/>
        <w:sz w:val="20"/>
      </w:rPr>
      <w:t xml:space="preserve"> İŞLEME DALI</w:t>
    </w:r>
  </w:p>
  <w:p w:rsidR="0053106D" w:rsidRDefault="0053106D" w:rsidP="0053106D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>
      <w:rPr>
        <w:b/>
        <w:sz w:val="20"/>
      </w:rPr>
      <w:t xml:space="preserve">Kalfalık Beceri </w:t>
    </w:r>
    <w:r w:rsidRPr="00CC535F">
      <w:rPr>
        <w:b/>
        <w:sz w:val="20"/>
      </w:rPr>
      <w:t>Sınavı Değerlendirme Kriterleri)</w:t>
    </w:r>
  </w:p>
  <w:p w:rsidR="00F450C8" w:rsidRPr="0053106D" w:rsidRDefault="00F450C8" w:rsidP="0053106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A" w:rsidRDefault="00B93F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948"/>
    <w:multiLevelType w:val="hybridMultilevel"/>
    <w:tmpl w:val="B42A4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97266"/>
    <w:multiLevelType w:val="hybridMultilevel"/>
    <w:tmpl w:val="BF26C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5F0"/>
    <w:rsid w:val="000032F5"/>
    <w:rsid w:val="00011FD9"/>
    <w:rsid w:val="00016CFB"/>
    <w:rsid w:val="00021DDE"/>
    <w:rsid w:val="00023C54"/>
    <w:rsid w:val="00024265"/>
    <w:rsid w:val="00025CB4"/>
    <w:rsid w:val="000262AF"/>
    <w:rsid w:val="000275AA"/>
    <w:rsid w:val="0002775A"/>
    <w:rsid w:val="00030704"/>
    <w:rsid w:val="0003106E"/>
    <w:rsid w:val="000330CC"/>
    <w:rsid w:val="000331FE"/>
    <w:rsid w:val="0003326D"/>
    <w:rsid w:val="00034952"/>
    <w:rsid w:val="0003545B"/>
    <w:rsid w:val="00035771"/>
    <w:rsid w:val="000359B9"/>
    <w:rsid w:val="000405F7"/>
    <w:rsid w:val="000411B4"/>
    <w:rsid w:val="00041A7A"/>
    <w:rsid w:val="00042C68"/>
    <w:rsid w:val="00043C70"/>
    <w:rsid w:val="00044380"/>
    <w:rsid w:val="00045B2D"/>
    <w:rsid w:val="000473C0"/>
    <w:rsid w:val="00053219"/>
    <w:rsid w:val="00060335"/>
    <w:rsid w:val="000608F0"/>
    <w:rsid w:val="00060A29"/>
    <w:rsid w:val="000613E0"/>
    <w:rsid w:val="000614CC"/>
    <w:rsid w:val="00063E68"/>
    <w:rsid w:val="00067305"/>
    <w:rsid w:val="0007066D"/>
    <w:rsid w:val="00071616"/>
    <w:rsid w:val="00071B18"/>
    <w:rsid w:val="000763C4"/>
    <w:rsid w:val="00076524"/>
    <w:rsid w:val="00076EBD"/>
    <w:rsid w:val="00076FDB"/>
    <w:rsid w:val="000770C7"/>
    <w:rsid w:val="0008433A"/>
    <w:rsid w:val="00084FF1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2823"/>
    <w:rsid w:val="000A33D7"/>
    <w:rsid w:val="000A4176"/>
    <w:rsid w:val="000A4A3C"/>
    <w:rsid w:val="000A50F5"/>
    <w:rsid w:val="000A56D0"/>
    <w:rsid w:val="000A5B2D"/>
    <w:rsid w:val="000A64A9"/>
    <w:rsid w:val="000A677F"/>
    <w:rsid w:val="000B41BC"/>
    <w:rsid w:val="000B5C1C"/>
    <w:rsid w:val="000B67AC"/>
    <w:rsid w:val="000B69AD"/>
    <w:rsid w:val="000C1E4E"/>
    <w:rsid w:val="000C2ECB"/>
    <w:rsid w:val="000C7A53"/>
    <w:rsid w:val="000D0375"/>
    <w:rsid w:val="000D03C8"/>
    <w:rsid w:val="000D43D0"/>
    <w:rsid w:val="000D52A5"/>
    <w:rsid w:val="000E1B43"/>
    <w:rsid w:val="000E3BCA"/>
    <w:rsid w:val="000E4BEE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685E"/>
    <w:rsid w:val="00107600"/>
    <w:rsid w:val="001076F5"/>
    <w:rsid w:val="00111705"/>
    <w:rsid w:val="0011198B"/>
    <w:rsid w:val="00114CBC"/>
    <w:rsid w:val="00120022"/>
    <w:rsid w:val="00120F00"/>
    <w:rsid w:val="00121E8D"/>
    <w:rsid w:val="00123FF0"/>
    <w:rsid w:val="00124773"/>
    <w:rsid w:val="001300F2"/>
    <w:rsid w:val="00130D11"/>
    <w:rsid w:val="0013106B"/>
    <w:rsid w:val="00137AEB"/>
    <w:rsid w:val="001414B3"/>
    <w:rsid w:val="00141DE5"/>
    <w:rsid w:val="00142BEF"/>
    <w:rsid w:val="00144801"/>
    <w:rsid w:val="001467A9"/>
    <w:rsid w:val="001471DA"/>
    <w:rsid w:val="00160F67"/>
    <w:rsid w:val="00166A48"/>
    <w:rsid w:val="00171D55"/>
    <w:rsid w:val="00175F45"/>
    <w:rsid w:val="00181D2E"/>
    <w:rsid w:val="001845D9"/>
    <w:rsid w:val="00187293"/>
    <w:rsid w:val="0019199E"/>
    <w:rsid w:val="0019421D"/>
    <w:rsid w:val="001949B5"/>
    <w:rsid w:val="001949F9"/>
    <w:rsid w:val="0019688A"/>
    <w:rsid w:val="001A0257"/>
    <w:rsid w:val="001A5EFD"/>
    <w:rsid w:val="001B0859"/>
    <w:rsid w:val="001B1B45"/>
    <w:rsid w:val="001B3345"/>
    <w:rsid w:val="001B39C8"/>
    <w:rsid w:val="001B4B1D"/>
    <w:rsid w:val="001B52B7"/>
    <w:rsid w:val="001B6C80"/>
    <w:rsid w:val="001C0EF6"/>
    <w:rsid w:val="001C2BC6"/>
    <w:rsid w:val="001C2FC0"/>
    <w:rsid w:val="001C37A3"/>
    <w:rsid w:val="001C44C5"/>
    <w:rsid w:val="001C6461"/>
    <w:rsid w:val="001D28DF"/>
    <w:rsid w:val="001E5657"/>
    <w:rsid w:val="001E5DEF"/>
    <w:rsid w:val="001E6DEC"/>
    <w:rsid w:val="001E77C6"/>
    <w:rsid w:val="001F06F5"/>
    <w:rsid w:val="001F382F"/>
    <w:rsid w:val="001F3D90"/>
    <w:rsid w:val="001F45FE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26EC9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9DA"/>
    <w:rsid w:val="00263CBE"/>
    <w:rsid w:val="00264DF0"/>
    <w:rsid w:val="00265B58"/>
    <w:rsid w:val="0027764A"/>
    <w:rsid w:val="00277D36"/>
    <w:rsid w:val="00280A9D"/>
    <w:rsid w:val="00282590"/>
    <w:rsid w:val="00285910"/>
    <w:rsid w:val="00285AEF"/>
    <w:rsid w:val="002866AE"/>
    <w:rsid w:val="00286EB8"/>
    <w:rsid w:val="0029549E"/>
    <w:rsid w:val="00297AA8"/>
    <w:rsid w:val="002A1123"/>
    <w:rsid w:val="002A263C"/>
    <w:rsid w:val="002A4503"/>
    <w:rsid w:val="002A5548"/>
    <w:rsid w:val="002B16D3"/>
    <w:rsid w:val="002B1968"/>
    <w:rsid w:val="002B49B0"/>
    <w:rsid w:val="002B7B60"/>
    <w:rsid w:val="002C4666"/>
    <w:rsid w:val="002C6F1E"/>
    <w:rsid w:val="002C7E63"/>
    <w:rsid w:val="002D113D"/>
    <w:rsid w:val="002D3221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2988"/>
    <w:rsid w:val="00313BFC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0EE9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6DDD"/>
    <w:rsid w:val="00377C59"/>
    <w:rsid w:val="003811C2"/>
    <w:rsid w:val="00381410"/>
    <w:rsid w:val="003817F7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0F44"/>
    <w:rsid w:val="003B110A"/>
    <w:rsid w:val="003B1412"/>
    <w:rsid w:val="003C39C2"/>
    <w:rsid w:val="003C39D3"/>
    <w:rsid w:val="003C3F3E"/>
    <w:rsid w:val="003C4D6C"/>
    <w:rsid w:val="003C5AF5"/>
    <w:rsid w:val="003C61EB"/>
    <w:rsid w:val="003C72B7"/>
    <w:rsid w:val="003D014F"/>
    <w:rsid w:val="003D63D4"/>
    <w:rsid w:val="003D7880"/>
    <w:rsid w:val="003E08E8"/>
    <w:rsid w:val="003E270E"/>
    <w:rsid w:val="003E7057"/>
    <w:rsid w:val="003E7C97"/>
    <w:rsid w:val="003F0B16"/>
    <w:rsid w:val="003F310F"/>
    <w:rsid w:val="003F4040"/>
    <w:rsid w:val="003F513E"/>
    <w:rsid w:val="003F5376"/>
    <w:rsid w:val="003F732A"/>
    <w:rsid w:val="00400C2C"/>
    <w:rsid w:val="00404159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672F0"/>
    <w:rsid w:val="0047075C"/>
    <w:rsid w:val="00473465"/>
    <w:rsid w:val="00475005"/>
    <w:rsid w:val="004808AE"/>
    <w:rsid w:val="00480C51"/>
    <w:rsid w:val="004844BA"/>
    <w:rsid w:val="0048478E"/>
    <w:rsid w:val="0048774B"/>
    <w:rsid w:val="00490F48"/>
    <w:rsid w:val="0049517F"/>
    <w:rsid w:val="004A2A0E"/>
    <w:rsid w:val="004A34F5"/>
    <w:rsid w:val="004B18E9"/>
    <w:rsid w:val="004B324B"/>
    <w:rsid w:val="004B4563"/>
    <w:rsid w:val="004C1EF3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4FF4"/>
    <w:rsid w:val="004E7BAC"/>
    <w:rsid w:val="004F2604"/>
    <w:rsid w:val="004F3238"/>
    <w:rsid w:val="004F49C5"/>
    <w:rsid w:val="005006BD"/>
    <w:rsid w:val="005020DF"/>
    <w:rsid w:val="00504E9B"/>
    <w:rsid w:val="005114EE"/>
    <w:rsid w:val="0051193C"/>
    <w:rsid w:val="00512516"/>
    <w:rsid w:val="00512E99"/>
    <w:rsid w:val="00513EDC"/>
    <w:rsid w:val="0051581D"/>
    <w:rsid w:val="00521208"/>
    <w:rsid w:val="00522A13"/>
    <w:rsid w:val="00525E32"/>
    <w:rsid w:val="00527E5B"/>
    <w:rsid w:val="0053106D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6352C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5F9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4C3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317"/>
    <w:rsid w:val="00640550"/>
    <w:rsid w:val="00640CC6"/>
    <w:rsid w:val="006424C9"/>
    <w:rsid w:val="0064563C"/>
    <w:rsid w:val="0064761A"/>
    <w:rsid w:val="00647EDE"/>
    <w:rsid w:val="006538B5"/>
    <w:rsid w:val="0065719E"/>
    <w:rsid w:val="0066054C"/>
    <w:rsid w:val="00660D47"/>
    <w:rsid w:val="00667746"/>
    <w:rsid w:val="006720B3"/>
    <w:rsid w:val="0067298B"/>
    <w:rsid w:val="00675897"/>
    <w:rsid w:val="0067671C"/>
    <w:rsid w:val="0068064C"/>
    <w:rsid w:val="00684743"/>
    <w:rsid w:val="0068592E"/>
    <w:rsid w:val="006877BB"/>
    <w:rsid w:val="006905C6"/>
    <w:rsid w:val="00690F62"/>
    <w:rsid w:val="00692CF3"/>
    <w:rsid w:val="00693F80"/>
    <w:rsid w:val="00694050"/>
    <w:rsid w:val="006A10FC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0349"/>
    <w:rsid w:val="006C13D2"/>
    <w:rsid w:val="006C13DA"/>
    <w:rsid w:val="006C5493"/>
    <w:rsid w:val="006D0819"/>
    <w:rsid w:val="006D2B92"/>
    <w:rsid w:val="006D481F"/>
    <w:rsid w:val="006D4BB0"/>
    <w:rsid w:val="006D5D19"/>
    <w:rsid w:val="006D747B"/>
    <w:rsid w:val="006E03B5"/>
    <w:rsid w:val="006E39B1"/>
    <w:rsid w:val="006E6514"/>
    <w:rsid w:val="006E6A50"/>
    <w:rsid w:val="006F3112"/>
    <w:rsid w:val="006F47B2"/>
    <w:rsid w:val="006F5811"/>
    <w:rsid w:val="006F6086"/>
    <w:rsid w:val="00700CEB"/>
    <w:rsid w:val="00706E73"/>
    <w:rsid w:val="007078C0"/>
    <w:rsid w:val="0071139A"/>
    <w:rsid w:val="00712EEC"/>
    <w:rsid w:val="00717DE8"/>
    <w:rsid w:val="00720CFF"/>
    <w:rsid w:val="007232BF"/>
    <w:rsid w:val="00723D7C"/>
    <w:rsid w:val="00725671"/>
    <w:rsid w:val="00730EDE"/>
    <w:rsid w:val="007363DE"/>
    <w:rsid w:val="007366BE"/>
    <w:rsid w:val="00736D80"/>
    <w:rsid w:val="007401EA"/>
    <w:rsid w:val="00740382"/>
    <w:rsid w:val="00742D38"/>
    <w:rsid w:val="00746657"/>
    <w:rsid w:val="00750D51"/>
    <w:rsid w:val="00750D5D"/>
    <w:rsid w:val="00753503"/>
    <w:rsid w:val="0075698E"/>
    <w:rsid w:val="00757295"/>
    <w:rsid w:val="00760E84"/>
    <w:rsid w:val="00761A48"/>
    <w:rsid w:val="0076205A"/>
    <w:rsid w:val="00762EB4"/>
    <w:rsid w:val="007652FC"/>
    <w:rsid w:val="00770E1A"/>
    <w:rsid w:val="007722F0"/>
    <w:rsid w:val="0077312F"/>
    <w:rsid w:val="00777718"/>
    <w:rsid w:val="00781F6D"/>
    <w:rsid w:val="00782C1E"/>
    <w:rsid w:val="00783705"/>
    <w:rsid w:val="00783DF0"/>
    <w:rsid w:val="007856AD"/>
    <w:rsid w:val="007873BC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6FE"/>
    <w:rsid w:val="007B0848"/>
    <w:rsid w:val="007B2FE6"/>
    <w:rsid w:val="007B67B0"/>
    <w:rsid w:val="007B78D1"/>
    <w:rsid w:val="007C33D4"/>
    <w:rsid w:val="007C3BF1"/>
    <w:rsid w:val="007D04C3"/>
    <w:rsid w:val="007D15DF"/>
    <w:rsid w:val="007D1CAE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7F5A67"/>
    <w:rsid w:val="008001FD"/>
    <w:rsid w:val="00803674"/>
    <w:rsid w:val="00804490"/>
    <w:rsid w:val="00805995"/>
    <w:rsid w:val="00807101"/>
    <w:rsid w:val="00814DC5"/>
    <w:rsid w:val="00817B65"/>
    <w:rsid w:val="008202A7"/>
    <w:rsid w:val="0082618A"/>
    <w:rsid w:val="008268AF"/>
    <w:rsid w:val="008279F7"/>
    <w:rsid w:val="00831590"/>
    <w:rsid w:val="0083167F"/>
    <w:rsid w:val="008320D1"/>
    <w:rsid w:val="008333F3"/>
    <w:rsid w:val="00835C6A"/>
    <w:rsid w:val="00840DE3"/>
    <w:rsid w:val="0084753F"/>
    <w:rsid w:val="00851056"/>
    <w:rsid w:val="0085161F"/>
    <w:rsid w:val="00853C07"/>
    <w:rsid w:val="00855153"/>
    <w:rsid w:val="008622B4"/>
    <w:rsid w:val="00862D5B"/>
    <w:rsid w:val="00863EDC"/>
    <w:rsid w:val="00875F5A"/>
    <w:rsid w:val="0088099C"/>
    <w:rsid w:val="00881F67"/>
    <w:rsid w:val="00883733"/>
    <w:rsid w:val="0088421A"/>
    <w:rsid w:val="00884803"/>
    <w:rsid w:val="00884A8E"/>
    <w:rsid w:val="0089178F"/>
    <w:rsid w:val="008925FA"/>
    <w:rsid w:val="00892987"/>
    <w:rsid w:val="0089313D"/>
    <w:rsid w:val="00893414"/>
    <w:rsid w:val="00893B55"/>
    <w:rsid w:val="00895EF2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3C2C"/>
    <w:rsid w:val="008C45E8"/>
    <w:rsid w:val="008C524E"/>
    <w:rsid w:val="008D3B54"/>
    <w:rsid w:val="008E4523"/>
    <w:rsid w:val="008E6E31"/>
    <w:rsid w:val="008E758A"/>
    <w:rsid w:val="008E7AB0"/>
    <w:rsid w:val="008E7EF4"/>
    <w:rsid w:val="008E7FA7"/>
    <w:rsid w:val="008F11E3"/>
    <w:rsid w:val="008F4500"/>
    <w:rsid w:val="008F4D31"/>
    <w:rsid w:val="008F50B8"/>
    <w:rsid w:val="008F5F03"/>
    <w:rsid w:val="008F78B0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444A"/>
    <w:rsid w:val="0093586F"/>
    <w:rsid w:val="00941AA4"/>
    <w:rsid w:val="00944B04"/>
    <w:rsid w:val="009458C8"/>
    <w:rsid w:val="00947235"/>
    <w:rsid w:val="009474ED"/>
    <w:rsid w:val="00950C2A"/>
    <w:rsid w:val="00953BDE"/>
    <w:rsid w:val="0095427A"/>
    <w:rsid w:val="0095465E"/>
    <w:rsid w:val="0095567E"/>
    <w:rsid w:val="00956EA1"/>
    <w:rsid w:val="00960DBD"/>
    <w:rsid w:val="0096202B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C7D35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133EA"/>
    <w:rsid w:val="00A22D18"/>
    <w:rsid w:val="00A23831"/>
    <w:rsid w:val="00A23EAD"/>
    <w:rsid w:val="00A24110"/>
    <w:rsid w:val="00A241A6"/>
    <w:rsid w:val="00A270E2"/>
    <w:rsid w:val="00A300B0"/>
    <w:rsid w:val="00A334D0"/>
    <w:rsid w:val="00A353F9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416"/>
    <w:rsid w:val="00A62B19"/>
    <w:rsid w:val="00A6456E"/>
    <w:rsid w:val="00A64D7A"/>
    <w:rsid w:val="00A65D7D"/>
    <w:rsid w:val="00A709FF"/>
    <w:rsid w:val="00A717C5"/>
    <w:rsid w:val="00A72DFA"/>
    <w:rsid w:val="00A7316E"/>
    <w:rsid w:val="00A75499"/>
    <w:rsid w:val="00A80B81"/>
    <w:rsid w:val="00A81820"/>
    <w:rsid w:val="00A81C46"/>
    <w:rsid w:val="00A82674"/>
    <w:rsid w:val="00A8287A"/>
    <w:rsid w:val="00A83FF5"/>
    <w:rsid w:val="00A84A9C"/>
    <w:rsid w:val="00A91F44"/>
    <w:rsid w:val="00A93986"/>
    <w:rsid w:val="00A939EF"/>
    <w:rsid w:val="00A94165"/>
    <w:rsid w:val="00A95F06"/>
    <w:rsid w:val="00AA0862"/>
    <w:rsid w:val="00AA0BB6"/>
    <w:rsid w:val="00AA0F61"/>
    <w:rsid w:val="00AA24F9"/>
    <w:rsid w:val="00AA5D9D"/>
    <w:rsid w:val="00AB3EC6"/>
    <w:rsid w:val="00AB3F37"/>
    <w:rsid w:val="00AB4242"/>
    <w:rsid w:val="00AB454E"/>
    <w:rsid w:val="00AC047B"/>
    <w:rsid w:val="00AC0853"/>
    <w:rsid w:val="00AC0CE5"/>
    <w:rsid w:val="00AC7518"/>
    <w:rsid w:val="00AD4100"/>
    <w:rsid w:val="00AD586A"/>
    <w:rsid w:val="00AD7DFD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6A"/>
    <w:rsid w:val="00B153E3"/>
    <w:rsid w:val="00B161FD"/>
    <w:rsid w:val="00B20F58"/>
    <w:rsid w:val="00B213FC"/>
    <w:rsid w:val="00B22935"/>
    <w:rsid w:val="00B306AC"/>
    <w:rsid w:val="00B503D0"/>
    <w:rsid w:val="00B51A46"/>
    <w:rsid w:val="00B522BA"/>
    <w:rsid w:val="00B54120"/>
    <w:rsid w:val="00B54843"/>
    <w:rsid w:val="00B555E9"/>
    <w:rsid w:val="00B56323"/>
    <w:rsid w:val="00B5667A"/>
    <w:rsid w:val="00B609CE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3F7A"/>
    <w:rsid w:val="00B942BC"/>
    <w:rsid w:val="00B963FA"/>
    <w:rsid w:val="00BA11E0"/>
    <w:rsid w:val="00BA1511"/>
    <w:rsid w:val="00BA2709"/>
    <w:rsid w:val="00BA4C4B"/>
    <w:rsid w:val="00BA7AEA"/>
    <w:rsid w:val="00BB0861"/>
    <w:rsid w:val="00BB0B0A"/>
    <w:rsid w:val="00BB161A"/>
    <w:rsid w:val="00BB4218"/>
    <w:rsid w:val="00BB4529"/>
    <w:rsid w:val="00BB6496"/>
    <w:rsid w:val="00BB69CD"/>
    <w:rsid w:val="00BC77E8"/>
    <w:rsid w:val="00BD0097"/>
    <w:rsid w:val="00BD33B5"/>
    <w:rsid w:val="00BD4D58"/>
    <w:rsid w:val="00BD6FC6"/>
    <w:rsid w:val="00BE0481"/>
    <w:rsid w:val="00BE6CD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5821"/>
    <w:rsid w:val="00C15A27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54A0"/>
    <w:rsid w:val="00C776DA"/>
    <w:rsid w:val="00C77C68"/>
    <w:rsid w:val="00C807E7"/>
    <w:rsid w:val="00C81982"/>
    <w:rsid w:val="00C83F27"/>
    <w:rsid w:val="00C8574F"/>
    <w:rsid w:val="00C86D26"/>
    <w:rsid w:val="00C93746"/>
    <w:rsid w:val="00C97663"/>
    <w:rsid w:val="00CA195F"/>
    <w:rsid w:val="00CA28EF"/>
    <w:rsid w:val="00CA423A"/>
    <w:rsid w:val="00CB03B6"/>
    <w:rsid w:val="00CB6A32"/>
    <w:rsid w:val="00CC03A6"/>
    <w:rsid w:val="00CC0C24"/>
    <w:rsid w:val="00CC18A0"/>
    <w:rsid w:val="00CC19B9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4705"/>
    <w:rsid w:val="00CE67DD"/>
    <w:rsid w:val="00CE6C30"/>
    <w:rsid w:val="00CE7B69"/>
    <w:rsid w:val="00CF1A14"/>
    <w:rsid w:val="00CF2A6A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56DC"/>
    <w:rsid w:val="00D16BDE"/>
    <w:rsid w:val="00D206BA"/>
    <w:rsid w:val="00D22929"/>
    <w:rsid w:val="00D2325A"/>
    <w:rsid w:val="00D239C3"/>
    <w:rsid w:val="00D25D11"/>
    <w:rsid w:val="00D31212"/>
    <w:rsid w:val="00D33962"/>
    <w:rsid w:val="00D3730F"/>
    <w:rsid w:val="00D37783"/>
    <w:rsid w:val="00D37859"/>
    <w:rsid w:val="00D423D7"/>
    <w:rsid w:val="00D44652"/>
    <w:rsid w:val="00D44DF8"/>
    <w:rsid w:val="00D44FAB"/>
    <w:rsid w:val="00D452FA"/>
    <w:rsid w:val="00D45B10"/>
    <w:rsid w:val="00D46EA7"/>
    <w:rsid w:val="00D50628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388"/>
    <w:rsid w:val="00D97F2C"/>
    <w:rsid w:val="00DA110F"/>
    <w:rsid w:val="00DA17D6"/>
    <w:rsid w:val="00DA3F29"/>
    <w:rsid w:val="00DA7BA3"/>
    <w:rsid w:val="00DB00DF"/>
    <w:rsid w:val="00DB21AE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658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2C24"/>
    <w:rsid w:val="00DE5342"/>
    <w:rsid w:val="00DE69EA"/>
    <w:rsid w:val="00DF0656"/>
    <w:rsid w:val="00DF2E1C"/>
    <w:rsid w:val="00DF5575"/>
    <w:rsid w:val="00DF6C45"/>
    <w:rsid w:val="00E00696"/>
    <w:rsid w:val="00E04534"/>
    <w:rsid w:val="00E04C9C"/>
    <w:rsid w:val="00E05359"/>
    <w:rsid w:val="00E06DE0"/>
    <w:rsid w:val="00E12339"/>
    <w:rsid w:val="00E12FEE"/>
    <w:rsid w:val="00E13051"/>
    <w:rsid w:val="00E141C8"/>
    <w:rsid w:val="00E14BDB"/>
    <w:rsid w:val="00E15FAE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47FEF"/>
    <w:rsid w:val="00E56291"/>
    <w:rsid w:val="00E61EEA"/>
    <w:rsid w:val="00E65D23"/>
    <w:rsid w:val="00E65ED0"/>
    <w:rsid w:val="00E67EB7"/>
    <w:rsid w:val="00E73687"/>
    <w:rsid w:val="00E74F63"/>
    <w:rsid w:val="00E76AB6"/>
    <w:rsid w:val="00E76BB6"/>
    <w:rsid w:val="00E84AC1"/>
    <w:rsid w:val="00E85DAE"/>
    <w:rsid w:val="00E86430"/>
    <w:rsid w:val="00E92DF6"/>
    <w:rsid w:val="00E93E4E"/>
    <w:rsid w:val="00E9585B"/>
    <w:rsid w:val="00E96AFF"/>
    <w:rsid w:val="00EA3CC2"/>
    <w:rsid w:val="00EA7B4D"/>
    <w:rsid w:val="00EB021E"/>
    <w:rsid w:val="00EB0820"/>
    <w:rsid w:val="00EB374B"/>
    <w:rsid w:val="00EB4121"/>
    <w:rsid w:val="00EB4575"/>
    <w:rsid w:val="00EC17FC"/>
    <w:rsid w:val="00EC3016"/>
    <w:rsid w:val="00EC79A9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F00372"/>
    <w:rsid w:val="00F02DCD"/>
    <w:rsid w:val="00F02E21"/>
    <w:rsid w:val="00F0421D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30CA"/>
    <w:rsid w:val="00F43C88"/>
    <w:rsid w:val="00F450C8"/>
    <w:rsid w:val="00F451CB"/>
    <w:rsid w:val="00F511D7"/>
    <w:rsid w:val="00F52E28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A74DD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79CF57-FEF1-4746-A288-DBB60E4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954C-57B0-47F9-9F18-2C2CAA7A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Okan DOGAN</cp:lastModifiedBy>
  <cp:revision>23</cp:revision>
  <cp:lastPrinted>2012-06-20T09:53:00Z</cp:lastPrinted>
  <dcterms:created xsi:type="dcterms:W3CDTF">2017-12-21T14:42:00Z</dcterms:created>
  <dcterms:modified xsi:type="dcterms:W3CDTF">2018-01-10T11:24:00Z</dcterms:modified>
</cp:coreProperties>
</file>